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91622" w:rsidRDefault="0005318C" w:rsidP="00B82211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F91622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F91622">
        <w:rPr>
          <w:rFonts w:ascii="Bookman Old Style" w:hAnsi="Bookman Old Style"/>
          <w:b w:val="0"/>
          <w:sz w:val="24"/>
          <w:szCs w:val="24"/>
        </w:rPr>
        <w:t>/EA/381-</w:t>
      </w:r>
      <w:r w:rsidR="00C32C16" w:rsidRPr="00F91622">
        <w:rPr>
          <w:rFonts w:ascii="Bookman Old Style" w:hAnsi="Bookman Old Style"/>
          <w:b w:val="0"/>
          <w:sz w:val="24"/>
          <w:szCs w:val="24"/>
        </w:rPr>
        <w:t>44/2023</w:t>
      </w:r>
      <w:r w:rsidR="005F54B3" w:rsidRPr="00F91622">
        <w:rPr>
          <w:rFonts w:ascii="Bookman Old Style" w:hAnsi="Bookman Old Style"/>
          <w:b w:val="0"/>
          <w:sz w:val="24"/>
          <w:szCs w:val="24"/>
        </w:rPr>
        <w:t xml:space="preserve">                              </w:t>
      </w:r>
    </w:p>
    <w:p w:rsidR="00897785" w:rsidRPr="00F91622" w:rsidRDefault="00897785" w:rsidP="00B82211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E415A9" w:rsidRPr="00F91622" w:rsidRDefault="00E415A9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CA76F1" w:rsidRPr="00F91622" w:rsidRDefault="00CA76F1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Informacja na podstawie art. 222 ust. 4 ustawy</w:t>
      </w:r>
    </w:p>
    <w:p w:rsidR="00CA76F1" w:rsidRPr="00F91622" w:rsidRDefault="00CA76F1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 xml:space="preserve">z dnia </w:t>
      </w:r>
      <w:r w:rsidRPr="00F91622">
        <w:rPr>
          <w:rFonts w:ascii="Bookman Old Style" w:hAnsi="Bookman Old Style" w:cs="Calibri"/>
          <w:b/>
          <w:sz w:val="24"/>
          <w:szCs w:val="24"/>
        </w:rPr>
        <w:t>11 września 2019</w:t>
      </w:r>
      <w:r w:rsidRPr="00F91622">
        <w:rPr>
          <w:rFonts w:ascii="Bookman Old Style" w:hAnsi="Bookman Old Style"/>
          <w:b/>
          <w:sz w:val="24"/>
          <w:szCs w:val="24"/>
        </w:rPr>
        <w:t xml:space="preserve"> r. Prawo zamówień publicznych</w:t>
      </w:r>
    </w:p>
    <w:p w:rsidR="004F6973" w:rsidRPr="00F91622" w:rsidRDefault="004F6973" w:rsidP="00B82211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F6973" w:rsidRPr="00F91622" w:rsidRDefault="004F6973" w:rsidP="00F9162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E2B95" w:rsidRPr="00F91622" w:rsidRDefault="00414B18" w:rsidP="00F91622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Przedmiot zamówienia</w:t>
      </w:r>
    </w:p>
    <w:p w:rsidR="00742847" w:rsidRPr="00F91622" w:rsidRDefault="00742847" w:rsidP="00F91622">
      <w:pPr>
        <w:keepLines/>
        <w:ind w:left="2552" w:hanging="2552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KOMPLEKSOWA DOSTAWA PALIWA GAZOWEGO</w:t>
      </w:r>
    </w:p>
    <w:p w:rsidR="00A42687" w:rsidRPr="00F91622" w:rsidRDefault="00A42687" w:rsidP="00A42687">
      <w:pPr>
        <w:keepLines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8437E" w:rsidRPr="00F91622" w:rsidRDefault="0038437E" w:rsidP="00B82211">
      <w:pPr>
        <w:keepLines/>
        <w:spacing w:line="360" w:lineRule="auto"/>
        <w:ind w:left="2552" w:hanging="2552"/>
        <w:jc w:val="center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</w:p>
    <w:p w:rsidR="00F91622" w:rsidRPr="00F91622" w:rsidRDefault="00F91622" w:rsidP="00F91622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wynosi </w:t>
      </w:r>
      <w:r w:rsidR="0099680A">
        <w:rPr>
          <w:rFonts w:ascii="Bookman Old Style" w:hAnsi="Bookman Old Style"/>
          <w:b/>
          <w:sz w:val="24"/>
          <w:szCs w:val="24"/>
        </w:rPr>
        <w:t>2 050 000</w:t>
      </w:r>
      <w:r w:rsidRPr="00F91622">
        <w:rPr>
          <w:rFonts w:ascii="Bookman Old Style" w:hAnsi="Bookman Old Style"/>
          <w:b/>
          <w:sz w:val="24"/>
          <w:szCs w:val="24"/>
        </w:rPr>
        <w:t>, 00  zł</w:t>
      </w:r>
    </w:p>
    <w:p w:rsidR="0038437E" w:rsidRPr="002177A4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2F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3C05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33ED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42847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80A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2C16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1622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7192-F3F8-4C92-9646-4D4C0CD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4-15T09:40:00Z</cp:lastPrinted>
  <dcterms:created xsi:type="dcterms:W3CDTF">2023-07-10T09:35:00Z</dcterms:created>
  <dcterms:modified xsi:type="dcterms:W3CDTF">2023-07-21T12:23:00Z</dcterms:modified>
</cp:coreProperties>
</file>